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69" w:rsidRDefault="005A4A69">
      <w:pPr>
        <w:rPr>
          <w:rFonts w:ascii="Times New Roman" w:hAnsi="Times New Roman" w:cs="Times New Roman"/>
          <w:b/>
          <w:sz w:val="28"/>
          <w:szCs w:val="28"/>
        </w:rPr>
      </w:pPr>
      <w:r w:rsidRPr="005A4A69">
        <w:rPr>
          <w:rFonts w:ascii="Times New Roman" w:hAnsi="Times New Roman" w:cs="Times New Roman"/>
          <w:b/>
          <w:sz w:val="28"/>
          <w:szCs w:val="28"/>
        </w:rPr>
        <w:t>Праздник Осени для детей разновозрастной группы (5-7 лет).</w:t>
      </w:r>
    </w:p>
    <w:p w:rsidR="005A4A69" w:rsidRPr="005A4A69" w:rsidRDefault="005A4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закрепить знания детей об осенних изменениях в природе, об овощах и Фруктах.</w:t>
      </w:r>
      <w:r w:rsidR="00574172">
        <w:rPr>
          <w:rFonts w:ascii="Times New Roman" w:hAnsi="Times New Roman" w:cs="Times New Roman"/>
          <w:sz w:val="28"/>
          <w:szCs w:val="28"/>
        </w:rPr>
        <w:t xml:space="preserve"> Прививать </w:t>
      </w:r>
      <w:proofErr w:type="spellStart"/>
      <w:r w:rsidR="00574172">
        <w:rPr>
          <w:rFonts w:ascii="Times New Roman" w:hAnsi="Times New Roman" w:cs="Times New Roman"/>
          <w:sz w:val="28"/>
          <w:szCs w:val="28"/>
        </w:rPr>
        <w:t>люболь</w:t>
      </w:r>
      <w:proofErr w:type="spellEnd"/>
      <w:r w:rsidR="00574172">
        <w:rPr>
          <w:rFonts w:ascii="Times New Roman" w:hAnsi="Times New Roman" w:cs="Times New Roman"/>
          <w:sz w:val="28"/>
          <w:szCs w:val="28"/>
        </w:rPr>
        <w:t xml:space="preserve"> УК русским народным сказкам.</w:t>
      </w:r>
    </w:p>
    <w:p w:rsidR="005A4A69" w:rsidRDefault="005A4A6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574172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Аленки, Иванушки, </w:t>
      </w:r>
      <w:r w:rsidR="005741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бед</w:t>
      </w:r>
      <w:r w:rsidR="0057417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яблон</w:t>
      </w:r>
      <w:r w:rsidR="00574172">
        <w:rPr>
          <w:rFonts w:ascii="Times New Roman" w:hAnsi="Times New Roman" w:cs="Times New Roman"/>
          <w:sz w:val="28"/>
          <w:szCs w:val="28"/>
        </w:rPr>
        <w:t>и</w:t>
      </w:r>
      <w:r w:rsidR="00C157EE">
        <w:rPr>
          <w:rFonts w:ascii="Times New Roman" w:hAnsi="Times New Roman" w:cs="Times New Roman"/>
          <w:sz w:val="28"/>
          <w:szCs w:val="28"/>
        </w:rPr>
        <w:t>, кабачка, морковки, Баб</w:t>
      </w:r>
      <w:proofErr w:type="gramStart"/>
      <w:r w:rsidR="00C157E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15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EE"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4172" w:rsidRPr="005A4A69" w:rsidRDefault="00574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D36DD2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Раздайся, народ, снова осень у ворот, 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Это песни, это пляски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Это звонкий детский смех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гры, шутки и забавы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Хватит радости на всех.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Если небо хмурое, если дождик льется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Это время года осенью зовется.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 лесным тропинкам ходит-бродит осень,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олько свежих шишек у зеленых сосен!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листок с берёзы золотистой пчелкой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ьется и летает над колючей елкой.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еревья все осенним днем красивые такие!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ейчас мы песенку споем про листья золотые.</w:t>
      </w:r>
    </w:p>
    <w:p w:rsidR="00955140" w:rsidRPr="00574172" w:rsidRDefault="007B1FC7">
      <w:pPr>
        <w:rPr>
          <w:rFonts w:ascii="Times New Roman" w:hAnsi="Times New Roman" w:cs="Times New Roman"/>
          <w:i/>
          <w:sz w:val="28"/>
          <w:szCs w:val="28"/>
        </w:rPr>
      </w:pPr>
      <w:r w:rsidRPr="00574172">
        <w:rPr>
          <w:rFonts w:ascii="Times New Roman" w:hAnsi="Times New Roman" w:cs="Times New Roman"/>
          <w:i/>
          <w:sz w:val="28"/>
          <w:szCs w:val="28"/>
        </w:rPr>
        <w:t>Песня.</w:t>
      </w:r>
      <w:r w:rsidR="005A4A69" w:rsidRPr="00574172">
        <w:rPr>
          <w:rFonts w:ascii="Times New Roman" w:hAnsi="Times New Roman" w:cs="Times New Roman"/>
          <w:i/>
          <w:sz w:val="28"/>
          <w:szCs w:val="28"/>
        </w:rPr>
        <w:t xml:space="preserve"> « Осенняя»</w:t>
      </w:r>
    </w:p>
    <w:p w:rsidR="007B1FC7" w:rsidRPr="005A4A69" w:rsidRDefault="007B1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Тихо, тихо рядом сядем, снова сказка входит в дом. В удивительном наряде, разноцветном, расписном, здесь герои оживают, чудеса кругом витают. Сказку очень я люблю,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иее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вам дарю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Хлопну, топну, повернусь, сразу в сказке окажусь. Да  и вы не отставайте и за мною повторяйте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Дети повторяют, звучит музыка, входит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и Иванушка.</w:t>
      </w:r>
    </w:p>
    <w:p w:rsidR="007B1FC7" w:rsidRPr="005A4A69" w:rsidRDefault="007B1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Жили-поживали, горюшка не знали бат</w:t>
      </w:r>
      <w:r w:rsidR="005A4A69">
        <w:rPr>
          <w:rFonts w:ascii="Times New Roman" w:hAnsi="Times New Roman" w:cs="Times New Roman"/>
          <w:sz w:val="28"/>
          <w:szCs w:val="28"/>
        </w:rPr>
        <w:t>ю</w:t>
      </w:r>
      <w:r w:rsidRPr="005A4A69">
        <w:rPr>
          <w:rFonts w:ascii="Times New Roman" w:hAnsi="Times New Roman" w:cs="Times New Roman"/>
          <w:sz w:val="28"/>
          <w:szCs w:val="28"/>
        </w:rPr>
        <w:t>шка да матушка. Работали с утра до ночи, старались, что было мочи. И</w:t>
      </w:r>
      <w:r w:rsid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 xml:space="preserve">была у них дочка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5A4A69">
        <w:rPr>
          <w:rFonts w:ascii="Times New Roman" w:hAnsi="Times New Roman" w:cs="Times New Roman"/>
          <w:sz w:val="28"/>
          <w:szCs w:val="28"/>
        </w:rPr>
        <w:t xml:space="preserve">, </w:t>
      </w:r>
      <w:r w:rsidRPr="005A4A69">
        <w:rPr>
          <w:rFonts w:ascii="Times New Roman" w:hAnsi="Times New Roman" w:cs="Times New Roman"/>
          <w:sz w:val="28"/>
          <w:szCs w:val="28"/>
        </w:rPr>
        <w:t xml:space="preserve"> да малый сыночек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Иваш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. Вот раз набрали отец и мать товар и поехали на базар, а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е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наказали за братцем следить и от дома не уходить.</w:t>
      </w:r>
    </w:p>
    <w:p w:rsidR="007B1FC7" w:rsidRPr="005A4A69" w:rsidRDefault="007B1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от воды я принесла, в доме чисто убрала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корову подоила, братца Ваню накормила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Лучше сяду, посижу, на подружек погляжу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м бы только веселиться, ну а я должна трудиться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A69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, зовут меня и машут, без меня они не пляшут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оги сами в пляс идут и на луг меня зовут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лушай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Ваняеч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>, дружок, на покушай пирожок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Хочешь яблоки и груши? Мне не жалко для Ванюши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ы у дома посиди, никуда не ух</w:t>
      </w:r>
      <w:r w:rsidR="005A4A69">
        <w:rPr>
          <w:rFonts w:ascii="Times New Roman" w:hAnsi="Times New Roman" w:cs="Times New Roman"/>
          <w:sz w:val="28"/>
          <w:szCs w:val="28"/>
        </w:rPr>
        <w:t>о</w:t>
      </w:r>
      <w:r w:rsidRPr="005A4A69">
        <w:rPr>
          <w:rFonts w:ascii="Times New Roman" w:hAnsi="Times New Roman" w:cs="Times New Roman"/>
          <w:sz w:val="28"/>
          <w:szCs w:val="28"/>
        </w:rPr>
        <w:t>ди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оро я вернусь домой, не скучай, голубчик мой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убегает.</w:t>
      </w:r>
    </w:p>
    <w:p w:rsidR="007B1FC7" w:rsidRPr="005A4A69" w:rsidRDefault="007B1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на луг побежала во весь бух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уж там идет веселье, просто некогда скучать,</w:t>
      </w:r>
    </w:p>
    <w:p w:rsidR="007B1FC7" w:rsidRPr="005A4A69" w:rsidRDefault="007B1FC7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ыходите-ка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ребята, вместе с нами поплясать</w:t>
      </w:r>
    </w:p>
    <w:p w:rsidR="00FF41FB" w:rsidRPr="005A4A69" w:rsidRDefault="00FF41FB">
      <w:pPr>
        <w:rPr>
          <w:rFonts w:ascii="Times New Roman" w:hAnsi="Times New Roman" w:cs="Times New Roman"/>
          <w:i/>
          <w:sz w:val="28"/>
          <w:szCs w:val="28"/>
        </w:rPr>
      </w:pPr>
      <w:r w:rsidRPr="005A4A69">
        <w:rPr>
          <w:rFonts w:ascii="Times New Roman" w:hAnsi="Times New Roman" w:cs="Times New Roman"/>
          <w:i/>
          <w:sz w:val="28"/>
          <w:szCs w:val="28"/>
        </w:rPr>
        <w:t>Пляска.</w:t>
      </w:r>
    </w:p>
    <w:p w:rsidR="00FF41FB" w:rsidRPr="005A4A69" w:rsidRDefault="00FF41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Ванюша возле дома целый день сестрицу ждал,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A69">
        <w:rPr>
          <w:rFonts w:ascii="Times New Roman" w:hAnsi="Times New Roman" w:cs="Times New Roman"/>
          <w:sz w:val="28"/>
          <w:szCs w:val="28"/>
        </w:rPr>
        <w:lastRenderedPageBreak/>
        <w:t>Уморился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, сел и тут же задремал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и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нигде, знамо дело – быть беде: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учи солнышко закрыли, злые ветры закружили,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Гуси с Бабою-ягой взмыли в небо надо мной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является Баба яга.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sz w:val="28"/>
          <w:szCs w:val="28"/>
          <w:u w:val="single"/>
        </w:rPr>
        <w:t>Баба-Яга</w:t>
      </w:r>
    </w:p>
    <w:p w:rsidR="00955140" w:rsidRPr="005A4A69" w:rsidRDefault="009551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Гуси-лебеди сказали, что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мальчонку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здесь видали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удто он один совсем вот его то я и съем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1FB" w:rsidRPr="005A4A6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FF41FB" w:rsidRPr="005A4A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F41FB" w:rsidRPr="005A4A69">
        <w:rPr>
          <w:rFonts w:ascii="Times New Roman" w:hAnsi="Times New Roman" w:cs="Times New Roman"/>
          <w:sz w:val="28"/>
          <w:szCs w:val="28"/>
        </w:rPr>
        <w:t>юхает, ищет)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равда, вкусненький какой, заберу его с собой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A69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касатик, просыпайся, поскорее собирайся, 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Гуси-лебеди, летите и меня домой везите,</w:t>
      </w:r>
    </w:p>
    <w:p w:rsidR="00B821A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Эй залетные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r w:rsidR="00FF41FB" w:rsidRPr="005A4A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41FB" w:rsidRPr="005A4A69">
        <w:rPr>
          <w:rFonts w:ascii="Times New Roman" w:hAnsi="Times New Roman" w:cs="Times New Roman"/>
          <w:sz w:val="28"/>
          <w:szCs w:val="28"/>
        </w:rPr>
        <w:t xml:space="preserve"> убегает с Ваней)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азочница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от, беда к нам в дом пришла, Ваню ведьма унесла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ак Родителям сказать? Как Ванюшу отыскать?</w:t>
      </w:r>
    </w:p>
    <w:p w:rsidR="00FF41FB" w:rsidRPr="005A4A69" w:rsidRDefault="00FF41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х, как весело мне было,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про Ваню позаб</w:t>
      </w:r>
      <w:r w:rsidR="005A4A69">
        <w:rPr>
          <w:rFonts w:ascii="Times New Roman" w:hAnsi="Times New Roman" w:cs="Times New Roman"/>
          <w:sz w:val="28"/>
          <w:szCs w:val="28"/>
        </w:rPr>
        <w:t>ы</w:t>
      </w:r>
      <w:r w:rsidRPr="005A4A69">
        <w:rPr>
          <w:rFonts w:ascii="Times New Roman" w:hAnsi="Times New Roman" w:cs="Times New Roman"/>
          <w:sz w:val="28"/>
          <w:szCs w:val="28"/>
        </w:rPr>
        <w:t>ла,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ратик, милый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отзовись, 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скорей ко мне вернись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ак я маму подвела,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ак тебя не сберегла?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е</w:t>
      </w:r>
      <w:r w:rsid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уже</w:t>
      </w:r>
      <w:r w:rsid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ль сама Яга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ратца Ваню унесла?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 лес одна за ним пойду все равно ее найду.</w:t>
      </w:r>
    </w:p>
    <w:p w:rsidR="00FF41FB" w:rsidRPr="005A4A69" w:rsidRDefault="00FF41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казочн</w:t>
      </w:r>
      <w:r w:rsidR="00D30902" w:rsidRPr="005A4A6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ца.</w:t>
      </w:r>
    </w:p>
    <w:p w:rsid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азано, сделано. В лес пошла совсем одна, горько плака</w:t>
      </w:r>
      <w:r w:rsidR="005A4A69">
        <w:rPr>
          <w:rFonts w:ascii="Times New Roman" w:hAnsi="Times New Roman" w:cs="Times New Roman"/>
          <w:sz w:val="28"/>
          <w:szCs w:val="28"/>
        </w:rPr>
        <w:t>ла</w:t>
      </w:r>
      <w:r w:rsidRPr="005A4A69">
        <w:rPr>
          <w:rFonts w:ascii="Times New Roman" w:hAnsi="Times New Roman" w:cs="Times New Roman"/>
          <w:sz w:val="28"/>
          <w:szCs w:val="28"/>
        </w:rPr>
        <w:t xml:space="preserve"> она, даже осень загрустила, песню грустную сложила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Песня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r w:rsidR="005A4A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5A4A69">
        <w:rPr>
          <w:rFonts w:ascii="Times New Roman" w:hAnsi="Times New Roman" w:cs="Times New Roman"/>
          <w:sz w:val="28"/>
          <w:szCs w:val="28"/>
        </w:rPr>
        <w:t>Дождик»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азочница.</w:t>
      </w:r>
    </w:p>
    <w:p w:rsidR="00FF41FB" w:rsidRPr="005A4A69" w:rsidRDefault="00FF41F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олго так Аленка шла, на полянку забрела, анна полянке чудо-яблонька стоит, ей Аленка говорит.</w:t>
      </w:r>
    </w:p>
    <w:p w:rsidR="00E70703" w:rsidRPr="005A4A69" w:rsidRDefault="00E707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Яблоня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Здравст</w:t>
      </w:r>
      <w:r w:rsidR="005A4A69">
        <w:rPr>
          <w:rFonts w:ascii="Times New Roman" w:hAnsi="Times New Roman" w:cs="Times New Roman"/>
          <w:sz w:val="28"/>
          <w:szCs w:val="28"/>
        </w:rPr>
        <w:t>в</w:t>
      </w:r>
      <w:r w:rsidRPr="005A4A69">
        <w:rPr>
          <w:rFonts w:ascii="Times New Roman" w:hAnsi="Times New Roman" w:cs="Times New Roman"/>
          <w:sz w:val="28"/>
          <w:szCs w:val="28"/>
        </w:rPr>
        <w:t>уй, красная девица, петь, плясать ты мастерица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Сядь со мною побеседуй, </w:t>
      </w:r>
      <w:proofErr w:type="spellStart"/>
      <w:proofErr w:type="gramStart"/>
      <w:r w:rsidRPr="005A4A69">
        <w:rPr>
          <w:rFonts w:ascii="Times New Roman" w:hAnsi="Times New Roman" w:cs="Times New Roman"/>
          <w:sz w:val="28"/>
          <w:szCs w:val="28"/>
        </w:rPr>
        <w:t>чудо-яблочек</w:t>
      </w:r>
      <w:proofErr w:type="spellEnd"/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отведай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Гнуться ветки до земли, помоги мне, собери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же все тебе скажу и дорогу покажу.</w:t>
      </w:r>
    </w:p>
    <w:p w:rsidR="00E70703" w:rsidRPr="005A4A69" w:rsidRDefault="00076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ка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Что, ты что ты, чтобы я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Ела яблоки</w:t>
      </w:r>
      <w:r w:rsid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зазря?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ислых яблок не люблю,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из них к</w:t>
      </w:r>
      <w:r w:rsidR="005A4A69">
        <w:rPr>
          <w:rFonts w:ascii="Times New Roman" w:hAnsi="Times New Roman" w:cs="Times New Roman"/>
          <w:sz w:val="28"/>
          <w:szCs w:val="28"/>
        </w:rPr>
        <w:t>о</w:t>
      </w:r>
      <w:r w:rsidRPr="005A4A69">
        <w:rPr>
          <w:rFonts w:ascii="Times New Roman" w:hAnsi="Times New Roman" w:cs="Times New Roman"/>
          <w:sz w:val="28"/>
          <w:szCs w:val="28"/>
        </w:rPr>
        <w:t>мпот варю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от яблок пользы нет,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а от яблок только вред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олько овощи полезны и вкусны,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олько овощи нам всем нужны.</w:t>
      </w:r>
    </w:p>
    <w:p w:rsidR="00E70703" w:rsidRPr="005A4A69" w:rsidRDefault="00E707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Кабачок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Целый день лежу на грядке, отлежал себе бочок,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Я полезный, я зеленый,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раскрасавец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кабачок.</w:t>
      </w:r>
    </w:p>
    <w:p w:rsidR="00E70703" w:rsidRPr="005A4A69" w:rsidRDefault="00E707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Морковь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– красна девица, зеленая косица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Собою я горжусь и для всего гожусь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для сока, и</w:t>
      </w:r>
      <w:r w:rsidR="00B821A3"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для щей, для салатов и борщей,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 пироги, и в винегрет, и зайчишкам на обед.</w:t>
      </w:r>
    </w:p>
    <w:p w:rsidR="00E70703" w:rsidRPr="005A4A69" w:rsidRDefault="00E707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Капуста.</w:t>
      </w:r>
    </w:p>
    <w:p w:rsidR="00E70703" w:rsidRPr="005A4A69" w:rsidRDefault="00E7070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бела, и сочна, я полезна и вкусна, с</w:t>
      </w:r>
      <w:r w:rsidR="00136628" w:rsidRPr="005A4A69">
        <w:rPr>
          <w:rFonts w:ascii="Times New Roman" w:hAnsi="Times New Roman" w:cs="Times New Roman"/>
          <w:sz w:val="28"/>
          <w:szCs w:val="28"/>
        </w:rPr>
        <w:t>т</w:t>
      </w:r>
      <w:r w:rsidRPr="005A4A69">
        <w:rPr>
          <w:rFonts w:ascii="Times New Roman" w:hAnsi="Times New Roman" w:cs="Times New Roman"/>
          <w:sz w:val="28"/>
          <w:szCs w:val="28"/>
        </w:rPr>
        <w:t>ою на толстой ножке, скрипят мои одежки.</w:t>
      </w:r>
    </w:p>
    <w:p w:rsidR="00136628" w:rsidRPr="005A4A69" w:rsidRDefault="00136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Лук.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Говорят, я горький, говорят несладкий,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трелочкой зеленой я расту на грядке.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полезный самый, в том даю вам слово,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Лук зеленый ешьте – будете здоровы. </w:t>
      </w:r>
    </w:p>
    <w:p w:rsidR="00136628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Хоровод.</w:t>
      </w:r>
    </w:p>
    <w:p w:rsidR="00136628" w:rsidRPr="005A4A69" w:rsidRDefault="00136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Яблоня.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Что ж, прощай, ступай одна, вижу помощь не нужна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6194" w:rsidRPr="005A4A6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76194" w:rsidRPr="005A4A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6194" w:rsidRPr="005A4A69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076194" w:rsidRPr="005A4A69">
        <w:rPr>
          <w:rFonts w:ascii="Times New Roman" w:hAnsi="Times New Roman" w:cs="Times New Roman"/>
          <w:sz w:val="28"/>
          <w:szCs w:val="28"/>
        </w:rPr>
        <w:t>Идет дальше).</w:t>
      </w:r>
      <w:proofErr w:type="gramEnd"/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азочница: И пошла Аленка дальнею сторонкой, видит речка</w:t>
      </w:r>
      <w:r w:rsid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на пути, надо к речке подойти.</w:t>
      </w:r>
    </w:p>
    <w:p w:rsidR="00076194" w:rsidRPr="005A4A69" w:rsidRDefault="00076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Здравствуй, реченька-сестрица, помоги моей беде, подскажи скорей, как найти Ванюшу мне?</w:t>
      </w:r>
    </w:p>
    <w:p w:rsidR="00136628" w:rsidRPr="005A4A69" w:rsidRDefault="00136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Речка.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Я – молочная река и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кисельны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берега,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Целый день журчит вода,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в чем твоя беда.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Гуси-лебеди с Ягой Ваню унесли с собой.</w:t>
      </w:r>
    </w:p>
    <w:p w:rsidR="00136628" w:rsidRPr="005A4A69" w:rsidRDefault="00136628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ядь на берег, отдохни, киселя попить</w:t>
      </w:r>
      <w:r w:rsidR="001531DF" w:rsidRPr="005A4A69">
        <w:rPr>
          <w:rFonts w:ascii="Times New Roman" w:hAnsi="Times New Roman" w:cs="Times New Roman"/>
          <w:sz w:val="28"/>
          <w:szCs w:val="28"/>
        </w:rPr>
        <w:t xml:space="preserve"> возьми,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у кА, капли озорные, доченьки мои родные,</w:t>
      </w:r>
    </w:p>
    <w:p w:rsidR="00076194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скорей сюда спешите, о себе нам расскажите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6194" w:rsidRPr="005A4A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6194" w:rsidRPr="005A4A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76194" w:rsidRPr="005A4A69">
        <w:rPr>
          <w:rFonts w:ascii="Times New Roman" w:hAnsi="Times New Roman" w:cs="Times New Roman"/>
          <w:sz w:val="28"/>
          <w:szCs w:val="28"/>
        </w:rPr>
        <w:t>анец</w:t>
      </w:r>
      <w:r w:rsidR="005A4A69">
        <w:rPr>
          <w:rFonts w:ascii="Times New Roman" w:hAnsi="Times New Roman" w:cs="Times New Roman"/>
          <w:sz w:val="28"/>
          <w:szCs w:val="28"/>
        </w:rPr>
        <w:t xml:space="preserve"> девочек капелек.)</w:t>
      </w:r>
    </w:p>
    <w:p w:rsidR="00076194" w:rsidRPr="005A4A69" w:rsidRDefault="00076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Очень капли хороши, веселились от души,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о кисель я пить не стану, больше я люблю сметану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Я у батюшки в дому, как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ью я с мятой чай и квас, вот, что в доме есть у нас,</w:t>
      </w:r>
    </w:p>
    <w:p w:rsidR="00076194" w:rsidRPr="005A4A69" w:rsidRDefault="00076194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теп</w:t>
      </w:r>
      <w:r w:rsidR="005A4A69">
        <w:rPr>
          <w:rFonts w:ascii="Times New Roman" w:hAnsi="Times New Roman" w:cs="Times New Roman"/>
          <w:sz w:val="28"/>
          <w:szCs w:val="28"/>
        </w:rPr>
        <w:t>е</w:t>
      </w:r>
      <w:r w:rsidRPr="005A4A69">
        <w:rPr>
          <w:rFonts w:ascii="Times New Roman" w:hAnsi="Times New Roman" w:cs="Times New Roman"/>
          <w:sz w:val="28"/>
          <w:szCs w:val="28"/>
        </w:rPr>
        <w:t>рь пора прощаться, в путь дорогу отправляться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ходит).</w:t>
      </w:r>
    </w:p>
    <w:p w:rsidR="00076194" w:rsidRPr="005A4A69" w:rsidRDefault="00076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Речка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- Что ж ступай, да берегись, и смотри, не заблудись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азочница. Долго так Аленка шла да устала, прилегла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A69">
        <w:rPr>
          <w:rFonts w:ascii="Times New Roman" w:hAnsi="Times New Roman" w:cs="Times New Roman"/>
          <w:sz w:val="28"/>
          <w:szCs w:val="28"/>
        </w:rPr>
        <w:t>Тяжелехонько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вздохнула и на травушке уснула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а недолго проспала, слышит странный шум она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не верится глазам – чудо-печка идет к нам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входит печка).</w:t>
      </w:r>
    </w:p>
    <w:p w:rsidR="008B4E2B" w:rsidRPr="005A4A69" w:rsidRDefault="008B4E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Здравствуй, здравствуй, чудо-печка, помоги моей беде,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Подскажи скорей,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, как найти Ванюшу мне?</w:t>
      </w:r>
    </w:p>
    <w:p w:rsidR="001531DF" w:rsidRPr="005A4A69" w:rsidRDefault="001531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Печь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Пых, пых, пых,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>, мчалась печка во весь дух,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а полянке встала, встала и устала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Мне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Аленка, помоги, дров для печки наруби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Жарко-жарко затопи, пирожков напеки,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с  малиной, и с капустой пирожок мой очень вкусный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тогда скажу тебе, Ваню как найти и где.</w:t>
      </w:r>
    </w:p>
    <w:p w:rsidR="001531DF" w:rsidRPr="005A4A69" w:rsidRDefault="008B4E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ороплюсь, спешу, бегу, может, завтра помогу?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ироги твои вкусны, но милее мне блины.</w:t>
      </w:r>
    </w:p>
    <w:p w:rsidR="008B4E2B" w:rsidRPr="005A4A69" w:rsidRDefault="008B4E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Печь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Что ж, беги, торопись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да смотри не заблудись,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ечке ты не помогла, добирайся уж сама.</w:t>
      </w:r>
    </w:p>
    <w:p w:rsidR="008B4E2B" w:rsidRPr="005A4A69" w:rsidRDefault="008B4E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зашла Аленка в чащу,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Жутко, страшно ей одной,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олько как же без Ванюши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озвратиться ей домой?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еожиданно из леса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рямо к ней идет Яга,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ратца Ванечку родного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За собой ведет она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ут Аленка притаилась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И за елкой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схоронилась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.</w:t>
      </w:r>
    </w:p>
    <w:p w:rsidR="008B4E2B" w:rsidRPr="005A4A69" w:rsidRDefault="008B4E2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ходит баба</w:t>
      </w:r>
      <w:r w:rsidR="00D30902"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яга и ведет Ваню.</w:t>
      </w:r>
    </w:p>
    <w:p w:rsidR="001531DF" w:rsidRPr="005A4A69" w:rsidRDefault="001531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Баба Яга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Хватит, милый мой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дурить, понапрасну слезы лить,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У бабуси, у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Ягуси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будешь, вкусненький мой, жить.</w:t>
      </w:r>
    </w:p>
    <w:p w:rsidR="001531DF" w:rsidRPr="005A4A69" w:rsidRDefault="001531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Ваня.</w:t>
      </w:r>
    </w:p>
    <w:p w:rsidR="001531DF" w:rsidRPr="005A4A69" w:rsidRDefault="001531DF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Отпусти меня домой, повидаться бы с сестрой,</w:t>
      </w:r>
    </w:p>
    <w:p w:rsidR="001531DF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Очень матушку люблю, очень к батюшке хочу!</w:t>
      </w:r>
    </w:p>
    <w:p w:rsidR="00D34440" w:rsidRPr="005A4A69" w:rsidRDefault="00D344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Баба яга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Не болтай тут, всякий вздор, съешь-ка лучше мухомор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Мухоморы я люблю, им я петь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плясать велю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Мухоморы выходите, для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Ягусеньки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спляшите.</w:t>
      </w:r>
    </w:p>
    <w:p w:rsidR="003D5B92" w:rsidRPr="005A4A69" w:rsidRDefault="003D5B92">
      <w:pPr>
        <w:rPr>
          <w:rFonts w:ascii="Times New Roman" w:hAnsi="Times New Roman" w:cs="Times New Roman"/>
          <w:i/>
          <w:sz w:val="28"/>
          <w:szCs w:val="28"/>
        </w:rPr>
      </w:pPr>
      <w:r w:rsidRPr="005A4A69">
        <w:rPr>
          <w:rFonts w:ascii="Times New Roman" w:hAnsi="Times New Roman" w:cs="Times New Roman"/>
          <w:i/>
          <w:sz w:val="28"/>
          <w:szCs w:val="28"/>
        </w:rPr>
        <w:t>Танец мухоморов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ба яга.</w:t>
      </w:r>
    </w:p>
    <w:p w:rsidR="001531DF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от сейчас их догоню и Ванюшу накормлю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Уморили вы старушку, нужно лечь мне на подушку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пойду, посплю часок, ты останься здесь дружок.</w:t>
      </w:r>
    </w:p>
    <w:p w:rsidR="009551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Гуси- лебеди, не спите и за Ваней проследите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Если что меня будите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r w:rsidR="003D5B92" w:rsidRPr="005A4A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5B92" w:rsidRPr="005A4A69">
        <w:rPr>
          <w:rFonts w:ascii="Times New Roman" w:hAnsi="Times New Roman" w:cs="Times New Roman"/>
          <w:sz w:val="28"/>
          <w:szCs w:val="28"/>
        </w:rPr>
        <w:t>ложиться спать)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братик мой родной, заберу тебя домой.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оро матушка придет, нас с тобою не найдет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Ваня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адо нам бежать отсюда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Жить с Ягою я не буду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</w:t>
      </w:r>
      <w:r w:rsidR="003D5B92" w:rsidRPr="005A4A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5B92" w:rsidRPr="005A4A69">
        <w:rPr>
          <w:rFonts w:ascii="Times New Roman" w:hAnsi="Times New Roman" w:cs="Times New Roman"/>
          <w:sz w:val="28"/>
          <w:szCs w:val="28"/>
        </w:rPr>
        <w:t>уходят на носочках).</w:t>
      </w:r>
    </w:p>
    <w:p w:rsidR="00D34440" w:rsidRPr="005A4A69" w:rsidRDefault="00D344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Баба- яга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попались мои детки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делаю из вас котлетки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Костяная хоть нога- 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е упустит вас Яга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аба Яга, ты же женщина в возрасте,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на уме у тебя тол</w:t>
      </w:r>
      <w:r w:rsidR="00D30902" w:rsidRPr="005A4A69">
        <w:rPr>
          <w:rFonts w:ascii="Times New Roman" w:hAnsi="Times New Roman" w:cs="Times New Roman"/>
          <w:sz w:val="28"/>
          <w:szCs w:val="28"/>
        </w:rPr>
        <w:t>ь</w:t>
      </w:r>
      <w:r w:rsidRPr="005A4A69">
        <w:rPr>
          <w:rFonts w:ascii="Times New Roman" w:hAnsi="Times New Roman" w:cs="Times New Roman"/>
          <w:sz w:val="28"/>
          <w:szCs w:val="28"/>
        </w:rPr>
        <w:t>к</w:t>
      </w:r>
      <w:r w:rsidR="00D30902" w:rsidRPr="005A4A69">
        <w:rPr>
          <w:rFonts w:ascii="Times New Roman" w:hAnsi="Times New Roman" w:cs="Times New Roman"/>
          <w:sz w:val="28"/>
          <w:szCs w:val="28"/>
        </w:rPr>
        <w:t>о</w:t>
      </w:r>
      <w:r w:rsidRPr="005A4A69">
        <w:rPr>
          <w:rFonts w:ascii="Times New Roman" w:hAnsi="Times New Roman" w:cs="Times New Roman"/>
          <w:sz w:val="28"/>
          <w:szCs w:val="28"/>
        </w:rPr>
        <w:t xml:space="preserve"> подлости,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Отпусти ты нас добром,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се равно домой уйдем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Баба Яга.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Может быть, я вас прощу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 маме с папой отпущу,</w:t>
      </w:r>
    </w:p>
    <w:p w:rsidR="00D34440" w:rsidRPr="005A4A69" w:rsidRDefault="00D34440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Если, милые ребятки, отгадаете загадки</w:t>
      </w:r>
      <w:r w:rsidR="0017068A" w:rsidRPr="005A4A69">
        <w:rPr>
          <w:rFonts w:ascii="Times New Roman" w:hAnsi="Times New Roman" w:cs="Times New Roman"/>
          <w:sz w:val="28"/>
          <w:szCs w:val="28"/>
        </w:rPr>
        <w:t>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ы ребята помогайте и загадки отгадайте.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аба Яга загадывает загадки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теперь послушай ты,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о чего ж мы все умны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i/>
          <w:sz w:val="28"/>
          <w:szCs w:val="28"/>
        </w:rPr>
        <w:t>дети загадывают загадки</w:t>
      </w:r>
      <w:r w:rsidRPr="005A4A69">
        <w:rPr>
          <w:rFonts w:ascii="Times New Roman" w:hAnsi="Times New Roman" w:cs="Times New Roman"/>
          <w:sz w:val="28"/>
          <w:szCs w:val="28"/>
        </w:rPr>
        <w:t>)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Ох, и бедная я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несчастная я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 И никто на белом свете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Ох, не любит меня! 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се твердят: Яга, Яга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остяная ты нога.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 была я молода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красива, и умна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!</w:t>
      </w:r>
      <w:r w:rsidR="003D5B92" w:rsidRPr="005A4A6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D5B92" w:rsidRPr="005A4A69">
        <w:rPr>
          <w:rFonts w:ascii="Times New Roman" w:hAnsi="Times New Roman" w:cs="Times New Roman"/>
          <w:sz w:val="28"/>
          <w:szCs w:val="28"/>
        </w:rPr>
        <w:t>ал</w:t>
      </w:r>
      <w:r w:rsidR="00D30902" w:rsidRPr="005A4A69">
        <w:rPr>
          <w:rFonts w:ascii="Times New Roman" w:hAnsi="Times New Roman" w:cs="Times New Roman"/>
          <w:sz w:val="28"/>
          <w:szCs w:val="28"/>
        </w:rPr>
        <w:t>ен</w:t>
      </w:r>
      <w:r w:rsidR="003D5B92" w:rsidRPr="005A4A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5B92" w:rsidRPr="005A4A69">
        <w:rPr>
          <w:rFonts w:ascii="Times New Roman" w:hAnsi="Times New Roman" w:cs="Times New Roman"/>
          <w:sz w:val="28"/>
          <w:szCs w:val="28"/>
        </w:rPr>
        <w:t xml:space="preserve"> и Ваня успок</w:t>
      </w:r>
      <w:r w:rsidR="00D30902" w:rsidRPr="005A4A69">
        <w:rPr>
          <w:rFonts w:ascii="Times New Roman" w:hAnsi="Times New Roman" w:cs="Times New Roman"/>
          <w:sz w:val="28"/>
          <w:szCs w:val="28"/>
        </w:rPr>
        <w:t>а</w:t>
      </w:r>
      <w:r w:rsidR="003D5B92" w:rsidRPr="005A4A69">
        <w:rPr>
          <w:rFonts w:ascii="Times New Roman" w:hAnsi="Times New Roman" w:cs="Times New Roman"/>
          <w:sz w:val="28"/>
          <w:szCs w:val="28"/>
        </w:rPr>
        <w:t>ивают ее , подходят к ней)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Баба Яга.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А- а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поп</w:t>
      </w:r>
      <w:r w:rsidR="00B821A3" w:rsidRPr="005A4A69">
        <w:rPr>
          <w:rFonts w:ascii="Times New Roman" w:hAnsi="Times New Roman" w:cs="Times New Roman"/>
          <w:sz w:val="28"/>
          <w:szCs w:val="28"/>
        </w:rPr>
        <w:t>а</w:t>
      </w:r>
      <w:r w:rsidRPr="005A4A69">
        <w:rPr>
          <w:rFonts w:ascii="Times New Roman" w:hAnsi="Times New Roman" w:cs="Times New Roman"/>
          <w:sz w:val="28"/>
          <w:szCs w:val="28"/>
        </w:rPr>
        <w:t>лась, птичка, стой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е уйдешь из сети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е пущу я вас домой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и за что на свете.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Заклинанье прошепчу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И в гусей вас превращу.</w:t>
      </w:r>
    </w:p>
    <w:p w:rsidR="003D5B92" w:rsidRPr="005A4A69" w:rsidRDefault="003D5B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ы, ребята, в круг вставайте</w:t>
      </w:r>
    </w:p>
    <w:p w:rsidR="003D5B92" w:rsidRPr="005A4A69" w:rsidRDefault="003D5B9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И Ягу не выпускайте</w:t>
      </w:r>
      <w:r w:rsidR="00CF6D02" w:rsidRPr="005A4A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йте громче, вес</w:t>
      </w:r>
      <w:r w:rsidR="00D30902" w:rsidRPr="005A4A69">
        <w:rPr>
          <w:rFonts w:ascii="Times New Roman" w:hAnsi="Times New Roman" w:cs="Times New Roman"/>
          <w:sz w:val="28"/>
          <w:szCs w:val="28"/>
        </w:rPr>
        <w:t>е</w:t>
      </w:r>
      <w:r w:rsidRPr="005A4A69">
        <w:rPr>
          <w:rFonts w:ascii="Times New Roman" w:hAnsi="Times New Roman" w:cs="Times New Roman"/>
          <w:sz w:val="28"/>
          <w:szCs w:val="28"/>
        </w:rPr>
        <w:t>лей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Чтобы было ей страшней.</w:t>
      </w:r>
    </w:p>
    <w:p w:rsidR="00CF6D02" w:rsidRPr="005A4A69" w:rsidRDefault="00CF6D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A69">
        <w:rPr>
          <w:rFonts w:ascii="Times New Roman" w:hAnsi="Times New Roman" w:cs="Times New Roman"/>
          <w:b/>
          <w:i/>
          <w:sz w:val="28"/>
          <w:szCs w:val="28"/>
        </w:rPr>
        <w:t xml:space="preserve">Игра Бабка </w:t>
      </w:r>
      <w:proofErr w:type="spellStart"/>
      <w:r w:rsidRPr="005A4A69">
        <w:rPr>
          <w:rFonts w:ascii="Times New Roman" w:hAnsi="Times New Roman" w:cs="Times New Roman"/>
          <w:b/>
          <w:i/>
          <w:sz w:val="28"/>
          <w:szCs w:val="28"/>
        </w:rPr>
        <w:t>Ежка</w:t>
      </w:r>
      <w:proofErr w:type="spellEnd"/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>, костяная ножка,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 печки упала, ножку сломала,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ышла на улицу раздавила курицу,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шла на базар, раздавила самовар, вышла на лужайку испугала зайку,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Раз, два, три – беги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ва</w:t>
      </w:r>
      <w:r w:rsidR="00D30902" w:rsidRPr="005A4A69">
        <w:rPr>
          <w:rFonts w:ascii="Times New Roman" w:hAnsi="Times New Roman" w:cs="Times New Roman"/>
          <w:sz w:val="28"/>
          <w:szCs w:val="28"/>
        </w:rPr>
        <w:t>н</w:t>
      </w:r>
      <w:r w:rsidRPr="005A4A6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и</w:t>
      </w:r>
      <w:r w:rsidR="007C5319"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бегают).</w:t>
      </w:r>
    </w:p>
    <w:p w:rsidR="00CF6D02" w:rsidRPr="005A4A69" w:rsidRDefault="00CF6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Яга. 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- Гуси- лебеди, летите, беглецов назад верните.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Сказочница. 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коро с</w:t>
      </w:r>
      <w:r w:rsidR="007C5319" w:rsidRPr="005A4A69">
        <w:rPr>
          <w:rFonts w:ascii="Times New Roman" w:hAnsi="Times New Roman" w:cs="Times New Roman"/>
          <w:sz w:val="28"/>
          <w:szCs w:val="28"/>
        </w:rPr>
        <w:t>к</w:t>
      </w:r>
      <w:r w:rsidRPr="005A4A69">
        <w:rPr>
          <w:rFonts w:ascii="Times New Roman" w:hAnsi="Times New Roman" w:cs="Times New Roman"/>
          <w:sz w:val="28"/>
          <w:szCs w:val="28"/>
        </w:rPr>
        <w:t>азка сказывается, да не скоро дело делается. Долго ли, кор</w:t>
      </w:r>
      <w:r w:rsidR="007C5319" w:rsidRPr="005A4A69">
        <w:rPr>
          <w:rFonts w:ascii="Times New Roman" w:hAnsi="Times New Roman" w:cs="Times New Roman"/>
          <w:sz w:val="28"/>
          <w:szCs w:val="28"/>
        </w:rPr>
        <w:t>о</w:t>
      </w:r>
      <w:r w:rsidRPr="005A4A69">
        <w:rPr>
          <w:rFonts w:ascii="Times New Roman" w:hAnsi="Times New Roman" w:cs="Times New Roman"/>
          <w:sz w:val="28"/>
          <w:szCs w:val="28"/>
        </w:rPr>
        <w:t xml:space="preserve">тко ли они бежали, на полянку попали. А там яблонька стоит, и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ей и говорит.</w:t>
      </w:r>
    </w:p>
    <w:p w:rsidR="00CF6D02" w:rsidRPr="005A4A69" w:rsidRDefault="00CF6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блонька, милая, ты нас пожалей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лизко гуси-лебеди, нас укрой скорей.</w:t>
      </w:r>
    </w:p>
    <w:p w:rsidR="0017068A" w:rsidRPr="005A4A69" w:rsidRDefault="001706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Яблоня.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блок ты моих покушай,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огда спрячу вас с Ванюшей.</w:t>
      </w:r>
    </w:p>
    <w:p w:rsidR="00CF6D02" w:rsidRPr="005A4A69" w:rsidRDefault="00CF6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Мы тебя благодарим и спасибо говорим.</w:t>
      </w:r>
    </w:p>
    <w:p w:rsidR="00CF6D02" w:rsidRPr="005A4A69" w:rsidRDefault="00CF6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Яблонька.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блок целый урожай, хочешь, ешь и собирай</w:t>
      </w:r>
    </w:p>
    <w:p w:rsidR="0017068A" w:rsidRPr="005A4A69" w:rsidRDefault="0017068A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блочки мои возьмите и ребяток угостите.</w:t>
      </w:r>
    </w:p>
    <w:p w:rsidR="00CF6D02" w:rsidRPr="005A4A69" w:rsidRDefault="00CF6D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CF6D02" w:rsidRPr="005A4A69" w:rsidRDefault="00CF6D02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Принимаемся за дело.</w:t>
      </w:r>
    </w:p>
    <w:p w:rsidR="00CF6D02" w:rsidRPr="005A4A69" w:rsidRDefault="00CF6D02">
      <w:pPr>
        <w:rPr>
          <w:rFonts w:ascii="Times New Roman" w:hAnsi="Times New Roman" w:cs="Times New Roman"/>
          <w:i/>
          <w:sz w:val="28"/>
          <w:szCs w:val="28"/>
        </w:rPr>
      </w:pPr>
      <w:r w:rsidRPr="005A4A69">
        <w:rPr>
          <w:rFonts w:ascii="Times New Roman" w:hAnsi="Times New Roman" w:cs="Times New Roman"/>
          <w:i/>
          <w:sz w:val="28"/>
          <w:szCs w:val="28"/>
        </w:rPr>
        <w:t>Эстафета с яблоками.</w:t>
      </w:r>
    </w:p>
    <w:p w:rsidR="001A2659" w:rsidRPr="005A4A69" w:rsidRDefault="001A26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2659" w:rsidRPr="005A4A69" w:rsidRDefault="001A265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Спасибо тебе яблонька, за веселье и угощенье.</w:t>
      </w:r>
    </w:p>
    <w:p w:rsidR="001A2659" w:rsidRPr="005A4A69" w:rsidRDefault="001A26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Яблоня.</w:t>
      </w:r>
    </w:p>
    <w:p w:rsidR="0017068A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о свидания друзья.</w:t>
      </w:r>
    </w:p>
    <w:p w:rsidR="001A2659" w:rsidRPr="005A4A69" w:rsidRDefault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ваня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е забудем мы тебя.</w:t>
      </w:r>
    </w:p>
    <w:p w:rsidR="00634CDD" w:rsidRPr="005A4A69" w:rsidRDefault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Долго так они бежали,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притомились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и устали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идят речка на пути и решили подойти.</w:t>
      </w:r>
    </w:p>
    <w:p w:rsidR="00634CDD" w:rsidRPr="005A4A69" w:rsidRDefault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Речка, милая, ты нас пожалей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Близко гуси-лебеди, нас укрой скорей!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(пьют кисель).</w:t>
      </w:r>
    </w:p>
    <w:p w:rsidR="00634CDD" w:rsidRPr="005A4A69" w:rsidRDefault="00634CDD" w:rsidP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Речка.</w:t>
      </w:r>
    </w:p>
    <w:p w:rsidR="00634CDD" w:rsidRPr="005A4A69" w:rsidRDefault="00634CDD" w:rsidP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могу я вам друзья, от гусей вас спрячу я,</w:t>
      </w:r>
    </w:p>
    <w:p w:rsidR="00634CDD" w:rsidRPr="005A4A69" w:rsidRDefault="00634CDD" w:rsidP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А за это вы попейте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речкиного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 xml:space="preserve"> киселя</w:t>
      </w:r>
    </w:p>
    <w:p w:rsidR="00634CDD" w:rsidRPr="005A4A69" w:rsidRDefault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Мы тебя благодарим и спасибо говорим.</w:t>
      </w:r>
    </w:p>
    <w:p w:rsidR="00634CDD" w:rsidRPr="005A4A69" w:rsidRDefault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Речка.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Чтоб уйти вам от беды, нужно спрятать вам следы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усть осенний  дождь пройдет, и никто вас не найдет.</w:t>
      </w:r>
    </w:p>
    <w:p w:rsidR="0070700B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о свидания</w:t>
      </w:r>
      <w:proofErr w:type="gramStart"/>
      <w:r w:rsidR="007C5319"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>друзья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аня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Не забудем мы тебя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казочница.</w:t>
      </w:r>
      <w:r w:rsidRPr="005A4A69">
        <w:rPr>
          <w:rFonts w:ascii="Times New Roman" w:hAnsi="Times New Roman" w:cs="Times New Roman"/>
          <w:sz w:val="28"/>
          <w:szCs w:val="28"/>
        </w:rPr>
        <w:t xml:space="preserve"> А до дому далек</w:t>
      </w:r>
      <w:r w:rsidR="007C5319" w:rsidRPr="005A4A69">
        <w:rPr>
          <w:rFonts w:ascii="Times New Roman" w:hAnsi="Times New Roman" w:cs="Times New Roman"/>
          <w:sz w:val="28"/>
          <w:szCs w:val="28"/>
        </w:rPr>
        <w:t>о</w:t>
      </w:r>
      <w:r w:rsidRPr="005A4A69">
        <w:rPr>
          <w:rFonts w:ascii="Times New Roman" w:hAnsi="Times New Roman" w:cs="Times New Roman"/>
          <w:sz w:val="28"/>
          <w:szCs w:val="28"/>
        </w:rPr>
        <w:t>, добираться нелегко, Лебеди кружат над ними, машут крыльями своими, как тут быть, куда бежать, где спасения искать?</w:t>
      </w:r>
    </w:p>
    <w:p w:rsidR="00634CDD" w:rsidRPr="005A4A69" w:rsidRDefault="00634C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аня, Ванечка, сюда</w:t>
      </w:r>
      <w:r w:rsidR="007C5319" w:rsidRPr="005A4A69">
        <w:rPr>
          <w:rFonts w:ascii="Times New Roman" w:hAnsi="Times New Roman" w:cs="Times New Roman"/>
          <w:sz w:val="28"/>
          <w:szCs w:val="28"/>
        </w:rPr>
        <w:t xml:space="preserve">. </w:t>
      </w:r>
      <w:r w:rsidRPr="005A4A69">
        <w:rPr>
          <w:rFonts w:ascii="Times New Roman" w:hAnsi="Times New Roman" w:cs="Times New Roman"/>
          <w:sz w:val="28"/>
          <w:szCs w:val="28"/>
        </w:rPr>
        <w:t>Печка милая, Беда!</w:t>
      </w:r>
    </w:p>
    <w:p w:rsidR="00634CDD" w:rsidRPr="005A4A69" w:rsidRDefault="00634CDD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Ты укрой нас поскорей, спрячь</w:t>
      </w:r>
      <w:r w:rsidR="007C5319" w:rsidRPr="005A4A69">
        <w:rPr>
          <w:rFonts w:ascii="Times New Roman" w:hAnsi="Times New Roman" w:cs="Times New Roman"/>
          <w:sz w:val="28"/>
          <w:szCs w:val="28"/>
        </w:rPr>
        <w:t xml:space="preserve"> ты нас от лебедей.</w:t>
      </w:r>
    </w:p>
    <w:p w:rsidR="0070700B" w:rsidRPr="005A4A69" w:rsidRDefault="007070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Печка.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Я вам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дети, помогу, спрятать  от гусей смогу.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(Прячутся за печкой).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ролетели</w:t>
      </w:r>
      <w:r w:rsidR="00B821A3"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гуси прочь, на дворе уж скоро ночь,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Посидите, отдохните, пирожков моих возьмите.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На здоровье кушайте   да меня послушайте.</w:t>
      </w:r>
    </w:p>
    <w:p w:rsidR="00B821A3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Эй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вы дружные ребята, удалые поварята,</w:t>
      </w:r>
    </w:p>
    <w:p w:rsidR="0070700B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ыходите, попляшите, всех гостей повеселите.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(</w:t>
      </w:r>
      <w:r w:rsidRPr="005A4A69">
        <w:rPr>
          <w:rFonts w:ascii="Times New Roman" w:hAnsi="Times New Roman" w:cs="Times New Roman"/>
          <w:i/>
          <w:sz w:val="28"/>
          <w:szCs w:val="28"/>
        </w:rPr>
        <w:t>танец поварят</w:t>
      </w:r>
      <w:r w:rsidRPr="005A4A69">
        <w:rPr>
          <w:rFonts w:ascii="Times New Roman" w:hAnsi="Times New Roman" w:cs="Times New Roman"/>
          <w:sz w:val="28"/>
          <w:szCs w:val="28"/>
        </w:rPr>
        <w:t>).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аня</w:t>
      </w:r>
      <w:r w:rsidRPr="005A4A69">
        <w:rPr>
          <w:rFonts w:ascii="Times New Roman" w:hAnsi="Times New Roman" w:cs="Times New Roman"/>
          <w:sz w:val="28"/>
          <w:szCs w:val="28"/>
        </w:rPr>
        <w:t>. Мы тебя благодарим и спасибо говорим.</w:t>
      </w:r>
    </w:p>
    <w:p w:rsidR="007C5319" w:rsidRPr="005A4A69" w:rsidRDefault="007C53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Печка.</w:t>
      </w:r>
    </w:p>
    <w:p w:rsidR="007C5319" w:rsidRPr="005A4A69" w:rsidRDefault="0070700B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До свидания друзья.</w:t>
      </w:r>
    </w:p>
    <w:p w:rsidR="007C5319" w:rsidRPr="005A4A69" w:rsidRDefault="00B821A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Ваня.</w:t>
      </w:r>
      <w:r w:rsidR="007C5319" w:rsidRPr="005A4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319" w:rsidRPr="005A4A69">
        <w:rPr>
          <w:rFonts w:ascii="Times New Roman" w:hAnsi="Times New Roman" w:cs="Times New Roman"/>
          <w:sz w:val="28"/>
          <w:szCs w:val="28"/>
        </w:rPr>
        <w:t>Не забудем мы тебя.</w:t>
      </w:r>
    </w:p>
    <w:p w:rsidR="007C5319" w:rsidRPr="005A4A69" w:rsidRDefault="007C53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A4A69">
        <w:rPr>
          <w:rFonts w:ascii="Times New Roman" w:hAnsi="Times New Roman" w:cs="Times New Roman"/>
          <w:b/>
          <w:sz w:val="28"/>
          <w:szCs w:val="28"/>
        </w:rPr>
        <w:t xml:space="preserve">Вот </w:t>
      </w:r>
      <w:r w:rsidRPr="005A4A69">
        <w:rPr>
          <w:rFonts w:ascii="Times New Roman" w:hAnsi="Times New Roman" w:cs="Times New Roman"/>
          <w:sz w:val="28"/>
          <w:szCs w:val="28"/>
        </w:rPr>
        <w:t>и наш родимый дом, побежим с тобой бегом.</w:t>
      </w:r>
    </w:p>
    <w:p w:rsidR="00B821A3" w:rsidRPr="005A4A69" w:rsidRDefault="007C53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Ваня.</w:t>
      </w:r>
      <w:r w:rsidR="00B821A3" w:rsidRPr="005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21A3" w:rsidRPr="005A4A69" w:rsidRDefault="00B821A3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Как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A69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5A4A69">
        <w:rPr>
          <w:rFonts w:ascii="Times New Roman" w:hAnsi="Times New Roman" w:cs="Times New Roman"/>
          <w:sz w:val="28"/>
          <w:szCs w:val="28"/>
        </w:rPr>
        <w:t>, я рад, что вернулись мы назад!</w:t>
      </w:r>
    </w:p>
    <w:p w:rsidR="007C5319" w:rsidRPr="005A4A69" w:rsidRDefault="007C53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Аленушка</w:t>
      </w:r>
      <w:proofErr w:type="spellEnd"/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Впредь я буду маму слушать и беречь тебя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Ванюша! (идут к домику).</w:t>
      </w:r>
    </w:p>
    <w:p w:rsidR="007C5319" w:rsidRPr="005A4A69" w:rsidRDefault="007C53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A69">
        <w:rPr>
          <w:rFonts w:ascii="Times New Roman" w:hAnsi="Times New Roman" w:cs="Times New Roman"/>
          <w:b/>
          <w:sz w:val="28"/>
          <w:szCs w:val="28"/>
          <w:u w:val="single"/>
        </w:rPr>
        <w:t>Сказочница.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 xml:space="preserve">С той поры уж </w:t>
      </w:r>
      <w:proofErr w:type="gramStart"/>
      <w:r w:rsidRPr="005A4A69">
        <w:rPr>
          <w:rFonts w:ascii="Times New Roman" w:hAnsi="Times New Roman" w:cs="Times New Roman"/>
          <w:sz w:val="28"/>
          <w:szCs w:val="28"/>
        </w:rPr>
        <w:t xml:space="preserve">много лет, </w:t>
      </w:r>
      <w:r w:rsidR="0033429D" w:rsidRPr="005A4A69">
        <w:rPr>
          <w:rFonts w:ascii="Times New Roman" w:hAnsi="Times New Roman" w:cs="Times New Roman"/>
          <w:sz w:val="28"/>
          <w:szCs w:val="28"/>
        </w:rPr>
        <w:t xml:space="preserve"> </w:t>
      </w:r>
      <w:r w:rsidRPr="005A4A69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5A4A69">
        <w:rPr>
          <w:rFonts w:ascii="Times New Roman" w:hAnsi="Times New Roman" w:cs="Times New Roman"/>
          <w:sz w:val="28"/>
          <w:szCs w:val="28"/>
        </w:rPr>
        <w:t xml:space="preserve"> вес они без бед.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lastRenderedPageBreak/>
        <w:t>Вас мне жалко огорчать, сказку надо бы кончать, а за то, что вы старались, слушали и улыбались</w:t>
      </w:r>
    </w:p>
    <w:p w:rsidR="007C5319" w:rsidRPr="005A4A69" w:rsidRDefault="007C5319">
      <w:pPr>
        <w:rPr>
          <w:rFonts w:ascii="Times New Roman" w:hAnsi="Times New Roman" w:cs="Times New Roman"/>
          <w:sz w:val="28"/>
          <w:szCs w:val="28"/>
        </w:rPr>
      </w:pPr>
      <w:r w:rsidRPr="005A4A69">
        <w:rPr>
          <w:rFonts w:ascii="Times New Roman" w:hAnsi="Times New Roman" w:cs="Times New Roman"/>
          <w:sz w:val="28"/>
          <w:szCs w:val="28"/>
        </w:rPr>
        <w:t>Очень вас благодарю и подарки подарю.</w:t>
      </w:r>
      <w:r w:rsidR="005A4A69">
        <w:rPr>
          <w:rFonts w:ascii="Times New Roman" w:hAnsi="Times New Roman" w:cs="Times New Roman"/>
          <w:sz w:val="28"/>
          <w:szCs w:val="28"/>
        </w:rPr>
        <w:t xml:space="preserve"> Сказочница раздает яблоки детям.</w:t>
      </w:r>
    </w:p>
    <w:sectPr w:rsidR="007C5319" w:rsidRPr="005A4A69" w:rsidSect="00D3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140"/>
    <w:rsid w:val="00076194"/>
    <w:rsid w:val="00136628"/>
    <w:rsid w:val="001531DF"/>
    <w:rsid w:val="0017068A"/>
    <w:rsid w:val="001A2659"/>
    <w:rsid w:val="0033429D"/>
    <w:rsid w:val="003D5B92"/>
    <w:rsid w:val="00574172"/>
    <w:rsid w:val="005A4A69"/>
    <w:rsid w:val="00634CDD"/>
    <w:rsid w:val="0070700B"/>
    <w:rsid w:val="007B1FC7"/>
    <w:rsid w:val="007C5319"/>
    <w:rsid w:val="008B4E2B"/>
    <w:rsid w:val="00955140"/>
    <w:rsid w:val="0096026F"/>
    <w:rsid w:val="00972299"/>
    <w:rsid w:val="00A83ADD"/>
    <w:rsid w:val="00B821A3"/>
    <w:rsid w:val="00C157EE"/>
    <w:rsid w:val="00C567E3"/>
    <w:rsid w:val="00CF6D02"/>
    <w:rsid w:val="00D30902"/>
    <w:rsid w:val="00D34440"/>
    <w:rsid w:val="00D36DD2"/>
    <w:rsid w:val="00E70703"/>
    <w:rsid w:val="00FE6CA5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7B8F-CFDC-4109-8AFF-C0705D3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8</cp:revision>
  <cp:lastPrinted>2015-10-08T17:33:00Z</cp:lastPrinted>
  <dcterms:created xsi:type="dcterms:W3CDTF">2015-10-08T16:12:00Z</dcterms:created>
  <dcterms:modified xsi:type="dcterms:W3CDTF">2016-01-26T18:16:00Z</dcterms:modified>
</cp:coreProperties>
</file>